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0BA053" w:rsidR="00DF4FD8" w:rsidRPr="00A410FF" w:rsidRDefault="00EF3E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BFEF1F" w:rsidR="00222997" w:rsidRPr="0078428F" w:rsidRDefault="00EF3E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9988C4" w:rsidR="00222997" w:rsidRPr="00927C1B" w:rsidRDefault="00EF3E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432011" w:rsidR="00222997" w:rsidRPr="00927C1B" w:rsidRDefault="00EF3E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EA3278" w:rsidR="00222997" w:rsidRPr="00927C1B" w:rsidRDefault="00EF3E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BED1AD" w:rsidR="00222997" w:rsidRPr="00927C1B" w:rsidRDefault="00EF3E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1BDD86" w:rsidR="00222997" w:rsidRPr="00927C1B" w:rsidRDefault="00EF3E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FB5274" w:rsidR="00222997" w:rsidRPr="00927C1B" w:rsidRDefault="00EF3E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5402C2" w:rsidR="00222997" w:rsidRPr="00927C1B" w:rsidRDefault="00EF3E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1270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731B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FA47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A0FF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6B3A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077962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8EACF2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24DDDC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46E934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E9512C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A4F403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44FD01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6B87F9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075D65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8C6AEE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BCBC83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44D9DE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048CA2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5C3308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D695D9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40BE26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82D0ED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E9D572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6C74C1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5E9337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905A73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EF50FB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F97534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E3264B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F19F89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6D8CC1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5CC66D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1ECA36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BC93E9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66EBDA" w:rsidR="0041001E" w:rsidRPr="004B120E" w:rsidRDefault="00EF3E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3EE4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41 Calendar</dc:title>
  <dc:subject>Free printable November 1641 Calendar</dc:subject>
  <dc:creator>General Blue Corporation</dc:creator>
  <keywords>November 1641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